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40" w:rsidRDefault="00031140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140">
        <w:rPr>
          <w:rFonts w:ascii="Times New Roman" w:hAnsi="Times New Roman" w:cs="Times New Roman"/>
          <w:color w:val="000000"/>
          <w:sz w:val="24"/>
          <w:szCs w:val="24"/>
        </w:rPr>
        <w:t xml:space="preserve">Список кандидатов в присяжные заседатели, </w:t>
      </w:r>
    </w:p>
    <w:p w:rsidR="004601E9" w:rsidRPr="00F73E69" w:rsidRDefault="00031140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140">
        <w:rPr>
          <w:rFonts w:ascii="Times New Roman" w:hAnsi="Times New Roman" w:cs="Times New Roman"/>
          <w:color w:val="000000"/>
          <w:sz w:val="24"/>
          <w:szCs w:val="24"/>
        </w:rPr>
        <w:t xml:space="preserve">подлежащих исключению из запасного списка кандидатов в присяжные заседатели для </w:t>
      </w:r>
      <w:proofErr w:type="spellStart"/>
      <w:r w:rsidRPr="00031140">
        <w:rPr>
          <w:rFonts w:ascii="Times New Roman" w:hAnsi="Times New Roman" w:cs="Times New Roman"/>
          <w:color w:val="000000"/>
          <w:sz w:val="24"/>
          <w:szCs w:val="24"/>
        </w:rPr>
        <w:t>Реутовского</w:t>
      </w:r>
      <w:proofErr w:type="spellEnd"/>
      <w:r w:rsidRPr="00031140">
        <w:rPr>
          <w:rFonts w:ascii="Times New Roman" w:hAnsi="Times New Roman" w:cs="Times New Roman"/>
          <w:color w:val="000000"/>
          <w:sz w:val="24"/>
          <w:szCs w:val="24"/>
        </w:rPr>
        <w:t xml:space="preserve"> гарнизонного военного суда на 2022 - 2025 годы</w:t>
      </w:r>
    </w:p>
    <w:p w:rsidR="004601E9" w:rsidRDefault="004601E9" w:rsidP="00460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960"/>
        <w:gridCol w:w="2596"/>
        <w:gridCol w:w="2540"/>
        <w:gridCol w:w="3827"/>
      </w:tblGrid>
      <w:tr w:rsidR="00031140" w:rsidRPr="00031140" w:rsidTr="0003114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40" w:rsidRPr="00031140" w:rsidRDefault="00031140" w:rsidP="000311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3"/>
            <w:r w:rsidRPr="0003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40" w:rsidRPr="00031140" w:rsidRDefault="00031140" w:rsidP="000311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40" w:rsidRPr="00031140" w:rsidRDefault="00031140" w:rsidP="000311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40" w:rsidRPr="00031140" w:rsidRDefault="00031140" w:rsidP="000311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bookmarkEnd w:id="0"/>
      <w:tr w:rsidR="00031140" w:rsidRPr="00031140" w:rsidTr="000311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140" w:rsidRPr="00031140" w:rsidRDefault="00031140" w:rsidP="0003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140" w:rsidRPr="00031140" w:rsidRDefault="00031140" w:rsidP="00031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140" w:rsidRPr="00031140" w:rsidRDefault="00031140" w:rsidP="00031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140" w:rsidRPr="00031140" w:rsidRDefault="00031140" w:rsidP="00031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</w:tbl>
    <w:p w:rsidR="00031140" w:rsidRDefault="00031140" w:rsidP="00460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FFA" w:rsidRPr="00303855" w:rsidRDefault="00C42FFA" w:rsidP="00632B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2FFA" w:rsidRPr="00303855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031140"/>
    <w:rsid w:val="0008340D"/>
    <w:rsid w:val="0018130F"/>
    <w:rsid w:val="001C7F5C"/>
    <w:rsid w:val="0023104A"/>
    <w:rsid w:val="002352AB"/>
    <w:rsid w:val="002F1B27"/>
    <w:rsid w:val="00303855"/>
    <w:rsid w:val="003C4BE2"/>
    <w:rsid w:val="00401FF3"/>
    <w:rsid w:val="00402940"/>
    <w:rsid w:val="004441B0"/>
    <w:rsid w:val="004601E9"/>
    <w:rsid w:val="005A6CC8"/>
    <w:rsid w:val="005F1434"/>
    <w:rsid w:val="005F7126"/>
    <w:rsid w:val="00632BF7"/>
    <w:rsid w:val="00660330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F4FD7"/>
    <w:rsid w:val="00C124F5"/>
    <w:rsid w:val="00C42FFA"/>
    <w:rsid w:val="00C9656D"/>
    <w:rsid w:val="00CC658A"/>
    <w:rsid w:val="00D2716A"/>
    <w:rsid w:val="00D734E5"/>
    <w:rsid w:val="00D95652"/>
    <w:rsid w:val="00DE509F"/>
    <w:rsid w:val="00E067D4"/>
    <w:rsid w:val="00E6612E"/>
    <w:rsid w:val="00E9252A"/>
    <w:rsid w:val="00EE52BA"/>
    <w:rsid w:val="00F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C0FD1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5652"/>
  </w:style>
  <w:style w:type="character" w:styleId="a6">
    <w:name w:val="Hyperlink"/>
    <w:basedOn w:val="a0"/>
    <w:uiPriority w:val="99"/>
    <w:semiHidden/>
    <w:unhideWhenUsed/>
    <w:rsid w:val="00D956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5652"/>
    <w:rPr>
      <w:color w:val="800080"/>
      <w:u w:val="single"/>
    </w:rPr>
  </w:style>
  <w:style w:type="paragraph" w:customStyle="1" w:styleId="msonormal0">
    <w:name w:val="msonormal"/>
    <w:basedOn w:val="a"/>
    <w:rsid w:val="00D95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565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956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F73E6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F7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9EB9-585E-49B0-A2A1-61AAE4C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3</cp:revision>
  <cp:lastPrinted>2022-07-01T11:03:00Z</cp:lastPrinted>
  <dcterms:created xsi:type="dcterms:W3CDTF">2023-09-21T09:06:00Z</dcterms:created>
  <dcterms:modified xsi:type="dcterms:W3CDTF">2023-09-21T09:15:00Z</dcterms:modified>
</cp:coreProperties>
</file>